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DB1D34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4.75pt;height:369.5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00091590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208D9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971"/>
        <w:gridCol w:w="2939"/>
      </w:tblGrid>
      <w:tr w:rsidR="001208D9" w:rsidTr="00D7780D">
        <w:tc>
          <w:tcPr>
            <w:tcW w:w="3455" w:type="dxa"/>
          </w:tcPr>
          <w:p w:rsidR="001208D9" w:rsidRPr="001208D9" w:rsidRDefault="001208D9" w:rsidP="00120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 w:rsidR="00D7780D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</w:p>
        </w:tc>
        <w:tc>
          <w:tcPr>
            <w:tcW w:w="3455" w:type="dxa"/>
          </w:tcPr>
          <w:p w:rsidR="001208D9" w:rsidRPr="001208D9" w:rsidRDefault="00D7780D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TEL O </w:t>
            </w:r>
            <w:r w:rsidR="001208D9"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71" w:type="dxa"/>
          </w:tcPr>
          <w:p w:rsidR="001208D9" w:rsidRPr="001208D9" w:rsidRDefault="001208D9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39" w:type="dxa"/>
          </w:tcPr>
          <w:p w:rsidR="001208D9" w:rsidRPr="001208D9" w:rsidRDefault="001208D9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1208D9" w:rsidTr="00F708A2">
        <w:tc>
          <w:tcPr>
            <w:tcW w:w="3455" w:type="dxa"/>
          </w:tcPr>
          <w:p w:rsidR="001208D9" w:rsidRDefault="00D7780D" w:rsidP="001B6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adiestramiento de operación de Transporte</w:t>
            </w:r>
          </w:p>
        </w:tc>
        <w:tc>
          <w:tcPr>
            <w:tcW w:w="3455" w:type="dxa"/>
          </w:tcPr>
          <w:p w:rsidR="001208D9" w:rsidRDefault="00D7780D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Yauhquemehcan</w:t>
            </w:r>
          </w:p>
        </w:tc>
        <w:tc>
          <w:tcPr>
            <w:tcW w:w="3971" w:type="dxa"/>
          </w:tcPr>
          <w:p w:rsidR="001208D9" w:rsidRDefault="00D7780D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ción de área de adiestramiento de operación de transporte y montacargas</w:t>
            </w:r>
          </w:p>
        </w:tc>
        <w:tc>
          <w:tcPr>
            <w:tcW w:w="2939" w:type="dxa"/>
            <w:vAlign w:val="center"/>
          </w:tcPr>
          <w:p w:rsidR="00D7780D" w:rsidRDefault="00D7780D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92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</w:tr>
      <w:tr w:rsidR="001208D9" w:rsidTr="00F708A2">
        <w:tc>
          <w:tcPr>
            <w:tcW w:w="3455" w:type="dxa"/>
          </w:tcPr>
          <w:p w:rsidR="000F2175" w:rsidRDefault="000F2175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08D9" w:rsidRDefault="000F2175" w:rsidP="000F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</w:t>
            </w:r>
            <w:r w:rsidR="00D778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stronómica</w:t>
            </w:r>
          </w:p>
        </w:tc>
        <w:tc>
          <w:tcPr>
            <w:tcW w:w="3455" w:type="dxa"/>
          </w:tcPr>
          <w:p w:rsidR="000F2175" w:rsidRDefault="000F2175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08D9" w:rsidRDefault="00D7780D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Chiautempan</w:t>
            </w:r>
          </w:p>
        </w:tc>
        <w:tc>
          <w:tcPr>
            <w:tcW w:w="3971" w:type="dxa"/>
          </w:tcPr>
          <w:p w:rsidR="001208D9" w:rsidRDefault="000F2175" w:rsidP="007A6F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pliación y remodelación de aula </w:t>
            </w:r>
            <w:r w:rsidR="007A6F53">
              <w:rPr>
                <w:rFonts w:ascii="Arial" w:hAnsi="Arial" w:cs="Arial"/>
                <w:sz w:val="18"/>
                <w:szCs w:val="18"/>
              </w:rPr>
              <w:t>gastronóm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:rsidR="001B657C" w:rsidRDefault="001B657C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5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1B657C" w:rsidTr="00F708A2">
        <w:tc>
          <w:tcPr>
            <w:tcW w:w="3455" w:type="dxa"/>
          </w:tcPr>
          <w:p w:rsidR="001B657C" w:rsidRDefault="001B657C" w:rsidP="001B6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sa </w:t>
            </w:r>
            <w:r w:rsidR="000F2175">
              <w:rPr>
                <w:rFonts w:ascii="Arial" w:hAnsi="Arial" w:cs="Arial"/>
                <w:sz w:val="18"/>
                <w:szCs w:val="18"/>
              </w:rPr>
              <w:t>Séptica</w:t>
            </w:r>
          </w:p>
        </w:tc>
        <w:tc>
          <w:tcPr>
            <w:tcW w:w="3455" w:type="dxa"/>
          </w:tcPr>
          <w:p w:rsidR="001B657C" w:rsidRDefault="001B657C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Chiautempan</w:t>
            </w:r>
          </w:p>
        </w:tc>
        <w:tc>
          <w:tcPr>
            <w:tcW w:w="3971" w:type="dxa"/>
          </w:tcPr>
          <w:p w:rsidR="001B657C" w:rsidRDefault="001B657C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trucción de Fosa Séptica </w:t>
            </w:r>
            <w:r w:rsidR="007A6F53">
              <w:rPr>
                <w:rFonts w:ascii="Arial" w:hAnsi="Arial" w:cs="Arial"/>
                <w:sz w:val="18"/>
                <w:szCs w:val="18"/>
              </w:rPr>
              <w:t xml:space="preserve">y pozo </w:t>
            </w:r>
            <w:r>
              <w:rPr>
                <w:rFonts w:ascii="Arial" w:hAnsi="Arial" w:cs="Arial"/>
                <w:sz w:val="18"/>
                <w:szCs w:val="18"/>
              </w:rPr>
              <w:t>en la Unidad de Capacitación de Chiautempan</w:t>
            </w:r>
          </w:p>
        </w:tc>
        <w:tc>
          <w:tcPr>
            <w:tcW w:w="2939" w:type="dxa"/>
            <w:vAlign w:val="center"/>
          </w:tcPr>
          <w:p w:rsidR="001B657C" w:rsidRDefault="00175870" w:rsidP="001758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1208D9" w:rsidTr="00D7780D">
        <w:tc>
          <w:tcPr>
            <w:tcW w:w="3455" w:type="dxa"/>
          </w:tcPr>
          <w:p w:rsidR="001208D9" w:rsidRDefault="001208D9" w:rsidP="001B6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1208D9" w:rsidRDefault="001208D9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1" w:type="dxa"/>
          </w:tcPr>
          <w:p w:rsidR="001208D9" w:rsidRDefault="001208D9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1208D9" w:rsidRDefault="001208D9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429"/>
        <w:gridCol w:w="1270"/>
        <w:gridCol w:w="1907"/>
        <w:gridCol w:w="1385"/>
        <w:gridCol w:w="1321"/>
        <w:gridCol w:w="770"/>
        <w:gridCol w:w="1210"/>
        <w:gridCol w:w="1270"/>
        <w:gridCol w:w="770"/>
        <w:gridCol w:w="1320"/>
      </w:tblGrid>
      <w:tr w:rsidR="00DD3875" w:rsidRPr="00F51CD8" w:rsidTr="006024E6">
        <w:trPr>
          <w:trHeight w:val="330"/>
          <w:jc w:val="center"/>
        </w:trPr>
        <w:tc>
          <w:tcPr>
            <w:tcW w:w="17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D3875" w:rsidRPr="00F51CD8" w:rsidTr="006024E6">
        <w:trPr>
          <w:trHeight w:val="443"/>
          <w:jc w:val="center"/>
        </w:trPr>
        <w:tc>
          <w:tcPr>
            <w:tcW w:w="17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6024E6" w:rsidRPr="00F51CD8" w:rsidTr="006024E6">
        <w:trPr>
          <w:trHeight w:val="1144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</w:t>
            </w:r>
          </w:p>
        </w:tc>
      </w:tr>
      <w:tr w:rsidR="006024E6" w:rsidRPr="00F51CD8" w:rsidTr="006024E6">
        <w:trPr>
          <w:trHeight w:val="1135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AS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9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3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9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</w:t>
            </w:r>
          </w:p>
        </w:tc>
      </w:tr>
      <w:tr w:rsidR="006024E6" w:rsidRPr="00F51CD8" w:rsidTr="006024E6">
        <w:trPr>
          <w:trHeight w:val="1123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</w:t>
            </w:r>
          </w:p>
        </w:tc>
      </w:tr>
      <w:tr w:rsidR="006024E6" w:rsidRPr="00F51CD8" w:rsidTr="006024E6">
        <w:trPr>
          <w:trHeight w:val="1139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4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2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</w:t>
            </w:r>
          </w:p>
        </w:tc>
      </w:tr>
      <w:tr w:rsidR="006024E6" w:rsidRPr="00F51CD8" w:rsidTr="006024E6">
        <w:trPr>
          <w:trHeight w:val="1141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3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</w:t>
            </w:r>
          </w:p>
        </w:tc>
      </w:tr>
      <w:tr w:rsidR="006024E6" w:rsidRPr="00F51CD8" w:rsidTr="006024E6">
        <w:trPr>
          <w:trHeight w:val="314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</w:t>
            </w:r>
          </w:p>
        </w:tc>
      </w:tr>
    </w:tbl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42"/>
        <w:gridCol w:w="1246"/>
        <w:gridCol w:w="1923"/>
        <w:gridCol w:w="1355"/>
        <w:gridCol w:w="1321"/>
        <w:gridCol w:w="770"/>
        <w:gridCol w:w="1210"/>
        <w:gridCol w:w="1270"/>
        <w:gridCol w:w="770"/>
        <w:gridCol w:w="1320"/>
      </w:tblGrid>
      <w:tr w:rsidR="00DD3875" w:rsidRPr="00F51CD8" w:rsidTr="00DD3875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D3875" w:rsidRPr="00F51CD8" w:rsidTr="00DD3875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6024E6" w:rsidRPr="00F51CD8" w:rsidTr="006024E6">
        <w:trPr>
          <w:trHeight w:val="99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6024E6" w:rsidRPr="00F51CD8" w:rsidTr="006024E6">
        <w:trPr>
          <w:trHeight w:val="988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6024E6" w:rsidRPr="00F51CD8" w:rsidTr="006024E6">
        <w:trPr>
          <w:trHeight w:val="987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ACTICAS EN MATERIA DE CAPACITACIÓN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6024E6" w:rsidRPr="00F51CD8" w:rsidTr="00DD3875">
        <w:trPr>
          <w:trHeight w:val="113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ALINEACIÓN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</w:tr>
      <w:tr w:rsidR="006024E6" w:rsidRPr="00F51CD8" w:rsidTr="006024E6">
        <w:trPr>
          <w:trHeight w:val="98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DE INSTRUCTORES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</w:tr>
      <w:tr w:rsidR="006024E6" w:rsidRPr="00F51CD8" w:rsidTr="006024E6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CON FINES DE CERTIFICACIÓN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5D7580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D5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5D7580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5D7580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D5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5D7580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</w:tr>
      <w:tr w:rsidR="006024E6" w:rsidRPr="00F51CD8" w:rsidTr="002A4D71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PARA EL SECTOR EMPRESARIAL</w:t>
            </w: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024E6" w:rsidRPr="00197AE4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</w:tr>
      <w:tr w:rsidR="006024E6" w:rsidRPr="00F51CD8" w:rsidTr="002A4D71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Pr="00C03C15" w:rsidRDefault="006024E6" w:rsidP="006024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4E6" w:rsidRDefault="006024E6" w:rsidP="00602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3B3923" w:rsidRPr="002C635A" w:rsidRDefault="003B3923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B3923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34" w:rsidRDefault="00DB1D34" w:rsidP="00EA5418">
      <w:pPr>
        <w:spacing w:after="0" w:line="240" w:lineRule="auto"/>
      </w:pPr>
      <w:r>
        <w:separator/>
      </w:r>
    </w:p>
  </w:endnote>
  <w:endnote w:type="continuationSeparator" w:id="0">
    <w:p w:rsidR="00DB1D34" w:rsidRDefault="00DB1D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C8B4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08A1" w:rsidRPr="00E208A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6B75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208A1" w:rsidRPr="00E208A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34" w:rsidRDefault="00DB1D34" w:rsidP="00EA5418">
      <w:pPr>
        <w:spacing w:after="0" w:line="240" w:lineRule="auto"/>
      </w:pPr>
      <w:r>
        <w:separator/>
      </w:r>
    </w:p>
  </w:footnote>
  <w:footnote w:type="continuationSeparator" w:id="0">
    <w:p w:rsidR="00DB1D34" w:rsidRDefault="00DB1D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B39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39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DD12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91133C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2175"/>
    <w:rsid w:val="001208D9"/>
    <w:rsid w:val="0013011C"/>
    <w:rsid w:val="0016211D"/>
    <w:rsid w:val="0016239B"/>
    <w:rsid w:val="001741F1"/>
    <w:rsid w:val="00175870"/>
    <w:rsid w:val="00194EF5"/>
    <w:rsid w:val="001B1B72"/>
    <w:rsid w:val="001B1E5D"/>
    <w:rsid w:val="001B657C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6FCE"/>
    <w:rsid w:val="00497D8B"/>
    <w:rsid w:val="004C19BD"/>
    <w:rsid w:val="004D41B8"/>
    <w:rsid w:val="004D574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715BF6"/>
    <w:rsid w:val="007660B7"/>
    <w:rsid w:val="007712B7"/>
    <w:rsid w:val="0079582C"/>
    <w:rsid w:val="007A46B8"/>
    <w:rsid w:val="007A6F53"/>
    <w:rsid w:val="007D6E9A"/>
    <w:rsid w:val="007D74A6"/>
    <w:rsid w:val="007E6DF8"/>
    <w:rsid w:val="007F0E46"/>
    <w:rsid w:val="007F367E"/>
    <w:rsid w:val="007F6A04"/>
    <w:rsid w:val="008A627E"/>
    <w:rsid w:val="008A6E4D"/>
    <w:rsid w:val="008B0017"/>
    <w:rsid w:val="008C2574"/>
    <w:rsid w:val="008D51D8"/>
    <w:rsid w:val="008E3652"/>
    <w:rsid w:val="00930FAE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760D"/>
    <w:rsid w:val="00B02578"/>
    <w:rsid w:val="00B30281"/>
    <w:rsid w:val="00B323A0"/>
    <w:rsid w:val="00B60477"/>
    <w:rsid w:val="00B849EE"/>
    <w:rsid w:val="00BA14EB"/>
    <w:rsid w:val="00BA4469"/>
    <w:rsid w:val="00BD29FE"/>
    <w:rsid w:val="00BE1D2C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7780D"/>
    <w:rsid w:val="00D800C5"/>
    <w:rsid w:val="00D96CDF"/>
    <w:rsid w:val="00DA2BC8"/>
    <w:rsid w:val="00DB1D34"/>
    <w:rsid w:val="00DC40D3"/>
    <w:rsid w:val="00DD21C8"/>
    <w:rsid w:val="00DD3875"/>
    <w:rsid w:val="00E208A1"/>
    <w:rsid w:val="00E32708"/>
    <w:rsid w:val="00E6029B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641A0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5046-2AE4-4CBC-AEB7-16C564A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63</cp:revision>
  <cp:lastPrinted>2018-10-03T21:21:00Z</cp:lastPrinted>
  <dcterms:created xsi:type="dcterms:W3CDTF">2014-08-29T22:20:00Z</dcterms:created>
  <dcterms:modified xsi:type="dcterms:W3CDTF">2018-10-03T22:04:00Z</dcterms:modified>
</cp:coreProperties>
</file>